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B77147" w:rsidRPr="00EB227B" w:rsidTr="007C270A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7147" w:rsidRPr="00EB227B" w:rsidRDefault="00B77147" w:rsidP="00440397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  <w:bookmarkStart w:id="0" w:name="_GoBack"/>
                  <w:bookmarkEnd w:id="0"/>
                  <w:r w:rsidRPr="00EB227B">
                    <w:rPr>
                      <w:rFonts w:cs="Calibri"/>
                      <w:b/>
                      <w:bCs/>
                    </w:rPr>
                    <w:t>VALIDACIONES DE S</w:t>
                  </w:r>
                  <w:r>
                    <w:rPr>
                      <w:rFonts w:cs="Calibri"/>
                      <w:b/>
                      <w:bCs/>
                    </w:rPr>
                    <w:t>MS</w:t>
                  </w:r>
                </w:p>
              </w:tc>
            </w:tr>
            <w:tr w:rsidR="00B77147" w:rsidRPr="00EB227B" w:rsidTr="007C270A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47" w:rsidRPr="00B94034" w:rsidRDefault="00B77147" w:rsidP="00440397">
                  <w:pPr>
                    <w:widowControl w:val="0"/>
                    <w:spacing w:before="120" w:after="120"/>
                    <w:jc w:val="both"/>
                    <w:rPr>
                      <w:rFonts w:cs="Arial"/>
                    </w:rPr>
                  </w:pPr>
                  <w:r w:rsidRPr="00B94034">
                    <w:rPr>
                      <w:rFonts w:cs="Arial"/>
                    </w:rPr>
                    <w:t xml:space="preserve">El </w:t>
                  </w:r>
                  <w:r w:rsidR="007C270A">
                    <w:rPr>
                      <w:rFonts w:cs="Arial"/>
                    </w:rPr>
                    <w:t>ADJUDICADO</w:t>
                  </w:r>
                  <w:r w:rsidRPr="00B94034">
                    <w:rPr>
                      <w:rFonts w:cs="Arial"/>
                    </w:rPr>
                    <w:t xml:space="preserve"> deberá cumplir de forma obligatoria con los estándares de Seguridad Industrial y Salud Ocupacional: </w:t>
                  </w:r>
                </w:p>
                <w:p w:rsidR="00B77147" w:rsidRPr="00B94034" w:rsidRDefault="00B77147" w:rsidP="00440397">
                  <w:pPr>
                    <w:pStyle w:val="ApendiceA"/>
                    <w:numPr>
                      <w:ilvl w:val="0"/>
                      <w:numId w:val="0"/>
                    </w:numPr>
                    <w:spacing w:before="120" w:after="120"/>
                    <w:ind w:left="720" w:hanging="36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>Estándares y requisitos de SYSO para Contratistas de YPFB Corporación.</w:t>
                  </w:r>
                </w:p>
                <w:p w:rsidR="00B77147" w:rsidRPr="00B94034" w:rsidRDefault="00B77147" w:rsidP="00440397">
                  <w:pPr>
                    <w:pStyle w:val="ApendiceA2"/>
                    <w:spacing w:before="120" w:after="12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 xml:space="preserve">El </w:t>
                  </w:r>
                  <w:r w:rsidR="007C270A">
                    <w:rPr>
                      <w:rFonts w:ascii="Calibri" w:hAnsi="Calibri" w:cs="Arial"/>
                    </w:rPr>
                    <w:t>ADJUDICADO</w:t>
                  </w:r>
                  <w:r w:rsidRPr="00B94034">
                    <w:rPr>
                      <w:rFonts w:ascii="Calibri" w:hAnsi="Calibri" w:cs="Arial"/>
                    </w:rPr>
                    <w:t xml:space="preserve"> deberá garantizar el cumplimiento de los requisitos y estándares de Seguridad descritos en el </w:t>
                  </w:r>
                  <w:r w:rsidRPr="00B94034"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>Anexo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 xml:space="preserve"> 1</w:t>
                  </w:r>
                  <w:r w:rsidRPr="00B94034"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 xml:space="preserve">: </w:t>
                  </w:r>
                  <w:r w:rsidRPr="00B94034">
                    <w:rPr>
                      <w:rFonts w:ascii="Calibri" w:hAnsi="Calibri" w:cs="Arial"/>
                      <w:b/>
                      <w:bCs/>
                    </w:rPr>
                    <w:t>“REQUISITOS DE SEGURIDAD INDUSTRIAL PARA CONTRATISTAS”</w:t>
                  </w:r>
                  <w:r w:rsidRPr="00B94034">
                    <w:rPr>
                      <w:rFonts w:ascii="Calibri" w:hAnsi="Calibri" w:cs="Arial"/>
                    </w:rPr>
                    <w:t xml:space="preserve">, documento elaborado conforme a políticas internas de YPFB y en estricto cumplimiento de la normativa legal vigente (D.L. 16998). </w:t>
                  </w:r>
                </w:p>
                <w:p w:rsidR="00B77147" w:rsidRPr="00B94034" w:rsidRDefault="00B77147" w:rsidP="00440397">
                  <w:pPr>
                    <w:pStyle w:val="ApendiceA2"/>
                    <w:spacing w:before="120" w:after="12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      </w:r>
                </w:p>
                <w:p w:rsidR="00B77147" w:rsidRPr="00B94034" w:rsidRDefault="00B77147" w:rsidP="00B77147">
                  <w:pPr>
                    <w:pStyle w:val="Ttulo2"/>
                    <w:keepLines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94034">
                    <w:rPr>
                      <w:rFonts w:ascii="Calibri" w:hAnsi="Calibri"/>
                      <w:sz w:val="22"/>
                      <w:szCs w:val="22"/>
                    </w:rPr>
                    <w:t xml:space="preserve">ASPECTOS GENERALES: </w:t>
                  </w:r>
                </w:p>
                <w:p w:rsidR="00B77147" w:rsidRPr="00B94034" w:rsidRDefault="00B77147" w:rsidP="00440397">
                  <w:pPr>
                    <w:spacing w:before="120" w:after="120"/>
                    <w:jc w:val="both"/>
                  </w:pPr>
                  <w:r w:rsidRPr="00B94034">
                    <w:t xml:space="preserve">El Proponente deberá presentar con su oferta un </w:t>
                  </w:r>
                  <w:r w:rsidRPr="00B94034">
                    <w:rPr>
                      <w:b/>
                      <w:bCs/>
                      <w:i/>
                      <w:iCs/>
                    </w:rPr>
                    <w:t xml:space="preserve">Resumen Ejecutivo </w:t>
                  </w:r>
                  <w:r w:rsidRPr="00B94034">
                    <w:t>del “Plan de SMS” (Seguridad, Medio Ambiente y Salud Ocupacional), el cual (en cumplimiento a la Legislación vigente - DL 16998 – Ley de Higiene, Seguridad Ocupacional y Bienestar) deberá contener mínimamente los siguientes punto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1.1</w:t>
                  </w:r>
                  <w:r w:rsidRPr="00B94034">
                    <w:t xml:space="preserve"> Medidas preventivas en seguridad, salud Ocupacional (prevención de accidentes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Uso de EPP (equipo de protección personal, de acuerdo a las actividades específicas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Identificación y evaluación de riesgos e impactos en el trabajo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Lista general de Procedimientos de trabajo (altura, eléctrico, espacios confinados, etc.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 xml:space="preserve">Política de Seguridad, Salud Ocupacional y Medio Ambiente </w:t>
                  </w:r>
                </w:p>
                <w:p w:rsidR="00B77147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t xml:space="preserve">      (En caso de que la empresa cuente con un sistema de Gestión de SYSO)</w:t>
                  </w:r>
                </w:p>
                <w:p w:rsidR="00B77147" w:rsidRDefault="00B77147" w:rsidP="00440397">
                  <w:pPr>
                    <w:spacing w:before="120" w:after="120"/>
                    <w:jc w:val="both"/>
                    <w:rPr>
                      <w:color w:val="212121"/>
                    </w:rPr>
                  </w:pPr>
                  <w:r w:rsidRPr="00B94034">
                    <w:rPr>
                      <w:b/>
                      <w:bCs/>
                      <w:color w:val="FF0000"/>
                      <w:u w:val="single"/>
                    </w:rPr>
                    <w:t>NOTA:</w:t>
                  </w:r>
                  <w:r w:rsidRPr="00B94034">
                    <w:rPr>
                      <w:color w:val="212121"/>
                    </w:rPr>
                    <w:t xml:space="preserve"> Las empresas contratistas deberán adherirse a la Política Corporativa de Seguridad, Salud, Medio Ambiente, Social y Gestión de YPFB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bCs/>
                      <w:szCs w:val="22"/>
                    </w:rPr>
                    <w:t>Posterior a la adjudicación y antes del inicio de las actividades:</w:t>
                  </w:r>
                  <w:r w:rsidRPr="00B94034">
                    <w:rPr>
                      <w:rFonts w:ascii="Calibri" w:hAnsi="Calibri"/>
                      <w:szCs w:val="22"/>
                    </w:rPr>
                    <w:t xml:space="preserve">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color w:val="000000"/>
                    </w:rPr>
                    <w:t xml:space="preserve">Antes del inicio de las actividades (orden de proceder) la Empresa adjudicada deberá presentar los siguientes documentos para la </w:t>
                  </w:r>
                  <w:r w:rsidRPr="00B94034">
                    <w:rPr>
                      <w:rFonts w:cs="Arial"/>
                      <w:b/>
                      <w:bCs/>
                      <w:color w:val="000000"/>
                    </w:rPr>
                    <w:t xml:space="preserve">aprobación </w:t>
                  </w:r>
                  <w:r w:rsidRPr="00B94034">
                    <w:rPr>
                      <w:rFonts w:cs="Arial"/>
                      <w:color w:val="000000"/>
                    </w:rPr>
                    <w:t>de la Unidad de SMS de YPFB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: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ind w:left="426" w:hanging="284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 xml:space="preserve">2.1 Declaración jurada </w:t>
                  </w:r>
                  <w:r w:rsidRPr="00B94034">
                    <w:rPr>
                      <w:rFonts w:cs="Arial"/>
                      <w:color w:val="000000"/>
                    </w:rPr>
                    <w:t xml:space="preserve">“Compromiso de SMS” para Cumplimiento de requisitos de Seguridad Industrial, Salud Ocupacional y Medio Ambiente para contratistas de YPFB Corporación.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ind w:left="426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El </w:t>
                  </w:r>
                  <w:r w:rsidR="007C270A">
                    <w:rPr>
                      <w:rFonts w:cs="Arial"/>
                      <w:i/>
                      <w:iCs/>
                      <w:color w:val="000000"/>
                    </w:rPr>
                    <w:t>ADJUDICADO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 deberá dar estricto cumplimento a la legislación aplicable al presente servicio, vigentes en el Estado Plurinacional de Bolivia; siendo también responsable del 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lastRenderedPageBreak/>
                    <w:t>cumplimiento por parte de los SUBCONTRATISTAS que intervengan a nombre suyo ante YPFB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426"/>
                    <w:jc w:val="both"/>
                  </w:pPr>
                  <w:r w:rsidRPr="00B94034">
                    <w:rPr>
                      <w:rFonts w:cs="Arial"/>
                      <w:color w:val="000000"/>
                    </w:rPr>
                    <w:t>Presentar debidamente firmada por el representante legal, adjuntando la fotocopia firmada del documento de identificación (pasaporte/CI), con la impresión dactilar del mismo (pulgar derecho y/o izquierdo)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b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szCs w:val="22"/>
                    </w:rPr>
                    <w:t xml:space="preserve">DOCUMENTOS PARA APROBACION DE YPFB (unidad de SMS – Unidad solicitante) </w:t>
                  </w:r>
                </w:p>
                <w:p w:rsidR="00B77147" w:rsidRPr="00B94034" w:rsidRDefault="00B77147" w:rsidP="00440397">
                  <w:pPr>
                    <w:spacing w:before="120" w:after="120"/>
                    <w:jc w:val="both"/>
                  </w:pPr>
                  <w:r w:rsidRPr="00B94034">
                    <w:t>La Empresa adjudicada deberá presentar en documento oficial para aprobación de YPFB los siguientes Requisitos de SM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1</w:t>
                  </w:r>
                  <w:r w:rsidRPr="00B94034">
                    <w:t xml:space="preserve">  Programa o Plan de Seguridad, Salud Ocupacional y Medio Ambiente para el Proyecto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2</w:t>
                  </w:r>
                  <w:r w:rsidRPr="00B94034">
                    <w:t xml:space="preserve">  Política y programas de control de Alcohol y drogas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3</w:t>
                  </w:r>
                  <w:r w:rsidRPr="00B94034">
                    <w:t xml:space="preserve">  Programa de capacitación y charlas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4</w:t>
                  </w:r>
                  <w:r w:rsidRPr="00B94034">
                    <w:t xml:space="preserve">  Procedimientos específicos de Seguridad para el Proyecto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5</w:t>
                  </w:r>
                  <w:r w:rsidRPr="00B94034">
                    <w:t xml:space="preserve">  Plan de respuesta ante Emergencias (Para el proyecto)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 xml:space="preserve">3.6 </w:t>
                  </w:r>
                  <w:r w:rsidRPr="00B94034">
                    <w:t xml:space="preserve"> Plan Médico de Evacuación (MEDEVAC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7</w:t>
                  </w:r>
                  <w:r w:rsidRPr="00B94034">
                    <w:t xml:space="preserve">  Programa de retiro y disposición de los residuos originados en el proyecto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bCs/>
                      <w:szCs w:val="22"/>
                    </w:rPr>
                    <w:t>Antes del inicio de actividades e ingreso a obra, la empresa adjudicada debe cumplir con los siguientes requisitos de SM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1</w:t>
                  </w:r>
                  <w:r w:rsidRPr="00B94034">
                    <w:t xml:space="preserve"> Nómina (nombre completo y cédula de identidad) del personal a cargo de los trabajos 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2</w:t>
                  </w:r>
                  <w:r w:rsidRPr="00B94034">
                    <w:t xml:space="preserve"> Nota formal de designación del supervisor de SMS para el proyecto. (Incluir el </w:t>
                  </w:r>
                  <w:proofErr w:type="spellStart"/>
                  <w:r w:rsidRPr="00B94034">
                    <w:t>Curriculum</w:t>
                  </w:r>
                  <w:proofErr w:type="spellEnd"/>
                  <w:r w:rsidRPr="00B94034">
                    <w:t xml:space="preserve">  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 xml:space="preserve">      </w:t>
                  </w:r>
                  <w:r w:rsidRPr="00B94034">
                    <w:t>Vitae no documentado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3</w:t>
                  </w:r>
                  <w:r w:rsidRPr="00B94034">
                    <w:t xml:space="preserve"> Seguro médico / Seguro contra accidentes personale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4</w:t>
                  </w:r>
                  <w:r w:rsidRPr="00B94034">
                    <w:t xml:space="preserve"> Pólizas contra accidentes personales y muerte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5</w:t>
                  </w:r>
                  <w:r w:rsidRPr="00B94034">
                    <w:t xml:space="preserve"> Uso obligatorio de Ropa de trabajo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6</w:t>
                  </w:r>
                  <w:r w:rsidRPr="00B94034">
                    <w:t xml:space="preserve"> Uso obligatorio de EPP (Equipo de protección personal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1.  Casco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2.  Lentes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3.  Botín / Bota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4.  Guantes (de acuerdo a las actividades a desarrollar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5.  Protector auditivo (en caso de requerirse en la actividad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firstLine="360"/>
                    <w:jc w:val="both"/>
                  </w:pPr>
                  <w:r w:rsidRPr="00B94034">
                    <w:t>EPP Para riesgos especiale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6.   Trabajos en altura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lastRenderedPageBreak/>
                    <w:t>4.6.7.   Trabajos eléctric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8.   Trabajos en espacios confinad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9.   Trabajos en zanja abierta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10. Trabajos con cargas suspendida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jc w:val="both"/>
                  </w:pPr>
                  <w:r w:rsidRPr="00B94034">
                    <w:t>4.6.11. Trabajos con materiales peligros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7</w:t>
                  </w:r>
                  <w:r w:rsidRPr="00B94034">
                    <w:t xml:space="preserve"> Uso de señalética en el área o frentes de trabajo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 w:cs="Calibri"/>
                      <w:b/>
                      <w:szCs w:val="22"/>
                      <w:u w:val="single"/>
                    </w:rPr>
                  </w:pPr>
                  <w:r w:rsidRPr="00B94034">
                    <w:rPr>
                      <w:rFonts w:ascii="Calibri" w:hAnsi="Calibri" w:cs="Calibri"/>
                      <w:szCs w:val="22"/>
                    </w:rPr>
                    <w:t xml:space="preserve">Toda empresa contratista </w:t>
                  </w:r>
                  <w:r w:rsidRPr="00B94034">
                    <w:rPr>
                      <w:rFonts w:ascii="Calibri" w:hAnsi="Calibri" w:cs="Calibri"/>
                      <w:szCs w:val="22"/>
                      <w:u w:val="single"/>
                    </w:rPr>
                    <w:t>directa de YPFB</w:t>
                  </w:r>
                  <w:r w:rsidRPr="00B94034">
                    <w:rPr>
                      <w:rFonts w:ascii="Calibri" w:hAnsi="Calibri" w:cs="Calibri"/>
                      <w:szCs w:val="22"/>
                    </w:rPr>
                    <w:t>, que subcontrate servicios de un tercero, deberá cumplir y hacer cumplir los requisitos de seguridad Industrial, salud ocupacional y medio ambiente,  remitiendo a YPFB la documentación correspondiente a los requisitos SMS para garantizar la correcta ejecución de la obra o proyecto, en el marco de cumplimiento de la normativa legal vigente aplicable al contrato de obras complementarias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 w:cs="Calibri"/>
                      <w:szCs w:val="22"/>
                    </w:rPr>
                  </w:pPr>
                  <w:r w:rsidRPr="00B94034">
                    <w:rPr>
                      <w:rFonts w:ascii="Calibri" w:hAnsi="Calibri" w:cs="Calibri"/>
                      <w:szCs w:val="22"/>
                    </w:rPr>
                    <w:t xml:space="preserve">Se deja claramente establecido la prohibición total y definitiva de ingreso a obra o ejecución de trabajos con pasantes y/o practicantes de la contratista y/o sub contratista en  proyectos de YPFB. </w:t>
                  </w:r>
                </w:p>
                <w:p w:rsidR="00B77147" w:rsidRPr="00B94034" w:rsidRDefault="00B77147" w:rsidP="00B77147">
                  <w:pPr>
                    <w:pStyle w:val="ApendiceA2"/>
                    <w:numPr>
                      <w:ilvl w:val="0"/>
                      <w:numId w:val="34"/>
                    </w:numPr>
                    <w:spacing w:before="120" w:after="120"/>
                    <w:contextualSpacing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  <w:color w:val="000000"/>
                    </w:rPr>
                    <w:t xml:space="preserve">YPFB Corporación se reserva el derecho de solicitar nuevos requisitos de </w:t>
                  </w:r>
                  <w:proofErr w:type="spellStart"/>
                  <w:r w:rsidRPr="00B94034">
                    <w:rPr>
                      <w:rFonts w:ascii="Calibri" w:hAnsi="Calibri" w:cs="Arial"/>
                      <w:color w:val="000000"/>
                    </w:rPr>
                    <w:t>SySO</w:t>
                  </w:r>
                  <w:proofErr w:type="spellEnd"/>
                  <w:r w:rsidRPr="00B94034">
                    <w:rPr>
                      <w:rFonts w:ascii="Calibri" w:hAnsi="Calibri" w:cs="Arial"/>
                      <w:color w:val="000000"/>
                    </w:rPr>
                    <w:t xml:space="preserve">   que sean necesarios para garantizar la correcta ejecución de la actividad, cuyo objetivo es prevenir accidentes e incidentes.</w:t>
                  </w:r>
                  <w:r w:rsidRPr="00B94034">
                    <w:rPr>
                      <w:rFonts w:ascii="Calibri" w:hAnsi="Calibri" w:cs="Calibri"/>
                    </w:rPr>
                    <w:t xml:space="preserve"> </w:t>
                  </w:r>
                  <w:r w:rsidRPr="00B94034">
                    <w:rPr>
                      <w:rFonts w:ascii="Calibri" w:hAnsi="Calibri" w:cs="Arial"/>
                      <w:color w:val="000000"/>
                    </w:rPr>
                    <w:t xml:space="preserve">vigente en materia de </w:t>
                  </w:r>
                  <w:proofErr w:type="spellStart"/>
                  <w:r w:rsidRPr="00B94034">
                    <w:rPr>
                      <w:rFonts w:ascii="Calibri" w:hAnsi="Calibri" w:cs="Arial"/>
                      <w:color w:val="000000"/>
                    </w:rPr>
                    <w:t>SySO</w:t>
                  </w:r>
                  <w:proofErr w:type="spellEnd"/>
                  <w:r w:rsidRPr="00B94034">
                    <w:rPr>
                      <w:rFonts w:ascii="Calibri" w:hAnsi="Calibri" w:cs="Arial"/>
                      <w:color w:val="000000"/>
                    </w:rPr>
                    <w:t xml:space="preserve"> y los aspectos normativos y regulatorios de YPFB Corporación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Vacunas vigentes.</w:t>
                  </w:r>
                </w:p>
                <w:tbl>
                  <w:tblPr>
                    <w:tblW w:w="4253" w:type="dxa"/>
                    <w:tblInd w:w="5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552"/>
                  </w:tblGrid>
                  <w:tr w:rsidR="00B77147" w:rsidRPr="00FF35D1" w:rsidTr="00440397">
                    <w:trPr>
                      <w:trHeight w:val="248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Tétanos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Visitas de 1 día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Fiebre Amarilla.</w: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contratistas de más de 1 día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Hepatitis B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Fiebre Tifoidea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</w:tbl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tabs>
                      <w:tab w:val="left" w:pos="567"/>
                    </w:tabs>
                    <w:spacing w:before="120" w:after="120" w:line="240" w:lineRule="auto"/>
                    <w:jc w:val="both"/>
                  </w:pPr>
                  <w:r w:rsidRPr="00FF35D1">
                    <w:t>Capacitaciones y/o cursos.</w:t>
                  </w:r>
                </w:p>
                <w:tbl>
                  <w:tblPr>
                    <w:tblW w:w="0" w:type="auto"/>
                    <w:tblInd w:w="5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3544"/>
                  </w:tblGrid>
                  <w:tr w:rsidR="00B77147" w:rsidRPr="00FF35D1" w:rsidTr="00440397">
                    <w:trPr>
                      <w:trHeight w:val="248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Combate y control de incendios.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contratistas que realicen actividades que requieran estos cursos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Equipo de protección personal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Comunicación de peligros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Primeros auxilios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</w:tbl>
                <w:p w:rsidR="00B77147" w:rsidRPr="00FF35D1" w:rsidRDefault="00B77147" w:rsidP="00440397">
                  <w:pPr>
                    <w:autoSpaceDE w:val="0"/>
                    <w:autoSpaceDN w:val="0"/>
                    <w:spacing w:before="120" w:after="120"/>
                    <w:jc w:val="both"/>
                  </w:pPr>
                  <w:r w:rsidRPr="00FF35D1">
                    <w:t>En caso de ser requerido el ingreso de vehículos, la empresa adjudicada deberá asegurar que el vehículo cuente con los siguientes requisitos mínimos para su habilitación: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lastRenderedPageBreak/>
                    <w:t>Antigüedad no mayor a 5 años para vehículo liviano, de 10 años para camiones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Seguro de accidente vehicular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SOAT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Inspección técnica por empresa certificada (</w:t>
                  </w:r>
                  <w:proofErr w:type="spellStart"/>
                  <w:r w:rsidRPr="00FF35D1">
                    <w:t>Petrovisa</w:t>
                  </w:r>
                  <w:proofErr w:type="spellEnd"/>
                  <w:r w:rsidRPr="00FF35D1">
                    <w:t xml:space="preserve">, </w:t>
                  </w:r>
                  <w:proofErr w:type="spellStart"/>
                  <w:r w:rsidRPr="00FF35D1">
                    <w:t>Ibnorca</w:t>
                  </w:r>
                  <w:proofErr w:type="spellEnd"/>
                  <w:r w:rsidRPr="00FF35D1">
                    <w:t>, etc.)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Inspección técnica vehicular realizada por la Dirección de Transito de la Policía Boliviana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Debe obligatoriamente estar identificado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Estar equipados mínimamente con 1 extintor de polvo químico seco tipo ABC de capacidad mínima de 5 lb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Disponer de 2 triángulos de emergencia como mínimo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Los autoadhesivos, etiquetas de velocidad máxima y rosetas de inspección técnica de la policía de tránsito y SOAT deben estar en una posición de no impedir la visibilidad del conductor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Tener alarmas audibles de retroceso necesariamente.</w:t>
                  </w:r>
                </w:p>
                <w:p w:rsidR="00B77147" w:rsidRPr="00FF35D1" w:rsidRDefault="00B77147" w:rsidP="00440397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FF35D1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La inspección de vehículos y equipos será realizada por la empresa adjudicada y validada por personal de SMS de YPFB para garantizar que los mismos estén en buenas condiciones mecánicas y técnicas de funcionamiento.</w:t>
                  </w:r>
                </w:p>
                <w:p w:rsidR="00B77147" w:rsidRPr="00FF35D1" w:rsidRDefault="00B77147" w:rsidP="00440397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FF35D1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Además el conductor del vehículo deberá presentar: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Licencia de conducir vigente de acuerdo al tipo de vehículo que utilizara el proveedor.</w:t>
                  </w:r>
                </w:p>
                <w:p w:rsidR="00B77147" w:rsidRPr="000D591B" w:rsidRDefault="00B77147" w:rsidP="00B77147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spacing w:before="120" w:after="120" w:line="240" w:lineRule="auto"/>
                    <w:jc w:val="both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FF35D1">
                    <w:t>Contar con certificado de manejo defensivo vigente.</w:t>
                  </w:r>
                </w:p>
              </w:tc>
            </w:tr>
          </w:tbl>
          <w:p w:rsidR="00674B93" w:rsidRPr="00C815B6" w:rsidRDefault="00674B93" w:rsidP="007C270A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p w:rsidR="0038366A" w:rsidRDefault="0038366A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0D2F9F" w:rsidTr="00C64448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0D2F9F" w:rsidTr="00C64448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D2F9F" w:rsidTr="00C64448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0D2F9F" w:rsidRDefault="000D2F9F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sectPr w:rsidR="000D2F9F" w:rsidSect="00F34F9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64" w:rsidRDefault="00852864" w:rsidP="00ED4668">
      <w:pPr>
        <w:spacing w:after="0" w:line="240" w:lineRule="auto"/>
      </w:pPr>
      <w:r>
        <w:separator/>
      </w:r>
    </w:p>
  </w:endnote>
  <w:endnote w:type="continuationSeparator" w:id="0">
    <w:p w:rsidR="00852864" w:rsidRDefault="00852864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64" w:rsidRDefault="00852864" w:rsidP="00ED4668">
      <w:pPr>
        <w:spacing w:after="0" w:line="240" w:lineRule="auto"/>
      </w:pPr>
      <w:r>
        <w:separator/>
      </w:r>
    </w:p>
  </w:footnote>
  <w:footnote w:type="continuationSeparator" w:id="0">
    <w:p w:rsidR="00852864" w:rsidRDefault="00852864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2B694B">
            <w:rPr>
              <w:rFonts w:cs="Calibri"/>
              <w:b/>
              <w:sz w:val="20"/>
              <w:szCs w:val="20"/>
            </w:rPr>
            <w:t>4</w:t>
          </w:r>
        </w:p>
        <w:p w:rsidR="008217FD" w:rsidRPr="00874434" w:rsidRDefault="002646FA" w:rsidP="007C270A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 xml:space="preserve">VALIDACION DE </w:t>
          </w:r>
          <w:r w:rsidR="0052670F">
            <w:rPr>
              <w:rFonts w:cs="Calibri"/>
              <w:b/>
              <w:sz w:val="20"/>
              <w:szCs w:val="20"/>
            </w:rPr>
            <w:t>S</w:t>
          </w:r>
          <w:r w:rsidR="007C270A">
            <w:rPr>
              <w:rFonts w:cs="Calibri"/>
              <w:b/>
              <w:sz w:val="20"/>
              <w:szCs w:val="20"/>
            </w:rPr>
            <w:t>MS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13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D474C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22"/>
  </w:num>
  <w:num w:numId="6">
    <w:abstractNumId w:val="2"/>
  </w:num>
  <w:num w:numId="7">
    <w:abstractNumId w:val="31"/>
  </w:num>
  <w:num w:numId="8">
    <w:abstractNumId w:val="33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4"/>
  </w:num>
  <w:num w:numId="16">
    <w:abstractNumId w:val="7"/>
  </w:num>
  <w:num w:numId="17">
    <w:abstractNumId w:val="30"/>
  </w:num>
  <w:num w:numId="18">
    <w:abstractNumId w:val="9"/>
  </w:num>
  <w:num w:numId="19">
    <w:abstractNumId w:val="17"/>
  </w:num>
  <w:num w:numId="20">
    <w:abstractNumId w:val="11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  <w:num w:numId="29">
    <w:abstractNumId w:val="25"/>
  </w:num>
  <w:num w:numId="30">
    <w:abstractNumId w:val="32"/>
  </w:num>
  <w:num w:numId="31">
    <w:abstractNumId w:val="21"/>
  </w:num>
  <w:num w:numId="32">
    <w:abstractNumId w:val="23"/>
  </w:num>
  <w:num w:numId="33">
    <w:abstractNumId w:val="27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4C58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315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646FA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694B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70F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72B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270A"/>
    <w:rsid w:val="007C4953"/>
    <w:rsid w:val="007C6A3F"/>
    <w:rsid w:val="007C71B4"/>
    <w:rsid w:val="007C7798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286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0749D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645F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6588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45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147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202A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FD5"/>
    <w:rsid w:val="00E73A95"/>
    <w:rsid w:val="00E751C3"/>
    <w:rsid w:val="00E81955"/>
    <w:rsid w:val="00E8422A"/>
    <w:rsid w:val="00E84E6F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1A82"/>
    <w:rsid w:val="00FC5DEC"/>
    <w:rsid w:val="00FC715D"/>
    <w:rsid w:val="00FC77DB"/>
    <w:rsid w:val="00FD4449"/>
    <w:rsid w:val="00FD6192"/>
    <w:rsid w:val="00FD68D5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38B6FB2-0D5C-4909-9E12-C6EFD0A6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Puesto">
    <w:name w:val="Title"/>
    <w:basedOn w:val="Normal"/>
    <w:link w:val="Puest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link w:val="Puest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336C-251A-42AB-BEB5-F4D928C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Gilka Galvan Echazú</cp:lastModifiedBy>
  <cp:revision>2</cp:revision>
  <cp:lastPrinted>2017-09-05T14:04:00Z</cp:lastPrinted>
  <dcterms:created xsi:type="dcterms:W3CDTF">2017-10-31T12:48:00Z</dcterms:created>
  <dcterms:modified xsi:type="dcterms:W3CDTF">2017-10-31T12:48:00Z</dcterms:modified>
</cp:coreProperties>
</file>